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51A" w14:textId="77777777" w:rsidR="00937BE5" w:rsidRDefault="00937BE5">
      <w:pPr>
        <w:pageBreakBefore/>
        <w:suppressAutoHyphens w:val="0"/>
        <w:rPr>
          <w:rFonts w:ascii="Arial" w:hAnsi="Arial" w:cs="Arial"/>
          <w:lang w:val="gl-ES"/>
        </w:rPr>
      </w:pPr>
    </w:p>
    <w:p w14:paraId="18A7745C" w14:textId="51723B73" w:rsidR="00D5706F" w:rsidRDefault="00D5706F" w:rsidP="00EC04C8">
      <w:pPr>
        <w:jc w:val="center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PROPOSTA DE RESOLUCIÓN DEFINITIVA</w:t>
      </w:r>
    </w:p>
    <w:p w14:paraId="185D6180" w14:textId="77777777" w:rsidR="00EC04C8" w:rsidRDefault="00EC04C8" w:rsidP="00EC04C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10778837" w14:textId="265F7D5A" w:rsidR="00EC04C8" w:rsidRDefault="00EC04C8" w:rsidP="00EC04C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CONVOCATORIA 202X/CP/XXX</w:t>
      </w:r>
    </w:p>
    <w:p w14:paraId="38589F9E" w14:textId="77777777" w:rsidR="00EC04C8" w:rsidRDefault="00EC04C8" w:rsidP="00EC04C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54B14E24" w14:textId="77777777" w:rsidR="00EC04C8" w:rsidRDefault="00EC04C8" w:rsidP="00EC04C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 xml:space="preserve">REFERENCIA AXUDA: XXXXX </w:t>
      </w:r>
    </w:p>
    <w:p w14:paraId="1A26651B" w14:textId="77777777" w:rsidR="00937BE5" w:rsidRDefault="00937BE5">
      <w:pPr>
        <w:suppressAutoHyphens w:val="0"/>
        <w:rPr>
          <w:rFonts w:ascii="Arial" w:hAnsi="Arial" w:cs="Arial"/>
          <w:lang w:val="gl-ES"/>
        </w:rPr>
      </w:pPr>
    </w:p>
    <w:p w14:paraId="4CA61345" w14:textId="7BCC3E19" w:rsidR="00D5706F" w:rsidRDefault="00D5706F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 día …/…/… reuniuse a Comisión de Selección para valorar/puntuar os méritos das persoas candidatas segundo os criterios de valoración/puntuación establecidos na convocatoria, resultando o seguinte (por orde decrecente):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637"/>
        <w:gridCol w:w="637"/>
        <w:gridCol w:w="637"/>
        <w:gridCol w:w="637"/>
        <w:gridCol w:w="637"/>
        <w:gridCol w:w="638"/>
        <w:gridCol w:w="2124"/>
      </w:tblGrid>
      <w:tr w:rsidR="00D5706F" w14:paraId="69387BDF" w14:textId="77777777" w:rsidTr="00FA1F2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0E51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PELIDOS E NOM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0181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NI/NIE</w:t>
            </w:r>
          </w:p>
        </w:tc>
        <w:tc>
          <w:tcPr>
            <w:tcW w:w="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A807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RITERIOS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D92D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TOTAL</w:t>
            </w:r>
          </w:p>
        </w:tc>
      </w:tr>
      <w:tr w:rsidR="00D5706F" w14:paraId="7C3640F6" w14:textId="77777777" w:rsidTr="00FA1F2B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19C4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426D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41B6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D589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AA54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563F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8C53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1309" w14:textId="77777777" w:rsidR="00D5706F" w:rsidRDefault="00D5706F" w:rsidP="00FA1F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F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13AB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D5706F" w14:paraId="0EC201EA" w14:textId="77777777" w:rsidTr="00FA1F2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2643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ACC9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**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gl-ES"/>
              </w:rPr>
              <w:t>xxx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gl-ES"/>
              </w:rPr>
              <w:t>*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69B2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A0DC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17E6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B5B0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054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C39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5AB7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D5706F" w14:paraId="31447B42" w14:textId="77777777" w:rsidTr="00FA1F2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22E8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0143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3F28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B6DF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4F1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FC07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504A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061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8192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D5706F" w14:paraId="33E958C7" w14:textId="77777777" w:rsidTr="00FA1F2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55D0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E74D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4D8A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7570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F60C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F237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093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3A28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F7EE" w14:textId="77777777" w:rsidR="00D5706F" w:rsidRDefault="00D5706F" w:rsidP="00FA1F2B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</w:tbl>
    <w:p w14:paraId="19FF92C0" w14:textId="77777777" w:rsidR="00D5706F" w:rsidRDefault="00D5706F" w:rsidP="00D5706F">
      <w:pPr>
        <w:jc w:val="both"/>
        <w:rPr>
          <w:rFonts w:ascii="Arial" w:hAnsi="Arial" w:cs="Arial"/>
          <w:color w:val="FF0000"/>
          <w:sz w:val="16"/>
          <w:szCs w:val="16"/>
          <w:lang w:val="gl-ES"/>
        </w:rPr>
      </w:pPr>
      <w:r>
        <w:rPr>
          <w:rFonts w:ascii="Arial" w:hAnsi="Arial" w:cs="Arial"/>
          <w:color w:val="FF0000"/>
          <w:sz w:val="16"/>
          <w:szCs w:val="16"/>
          <w:lang w:val="gl-ES"/>
        </w:rPr>
        <w:t>[empregar as filas necesarias]</w:t>
      </w:r>
    </w:p>
    <w:p w14:paraId="7343514B" w14:textId="0E40CDB5" w:rsidR="00D5706F" w:rsidRDefault="00D5706F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Á vista do anterior, a Comisión formulou </w:t>
      </w:r>
      <w:r w:rsidRPr="00D5706F">
        <w:rPr>
          <w:rFonts w:ascii="Arial" w:hAnsi="Arial" w:cs="Arial"/>
          <w:lang w:val="gl-ES"/>
        </w:rPr>
        <w:t xml:space="preserve">proposta de resolución provisional en favor da persoa candidata que </w:t>
      </w:r>
      <w:r>
        <w:rPr>
          <w:rFonts w:ascii="Arial" w:hAnsi="Arial" w:cs="Arial"/>
          <w:lang w:val="gl-ES"/>
        </w:rPr>
        <w:t>obtivo maior puntuación.</w:t>
      </w:r>
    </w:p>
    <w:p w14:paraId="06320B7B" w14:textId="1BBAB255" w:rsidR="00D5706F" w:rsidRDefault="00D5706F" w:rsidP="00D5706F">
      <w:pPr>
        <w:jc w:val="both"/>
      </w:pPr>
      <w:r>
        <w:rPr>
          <w:rFonts w:ascii="Arial" w:hAnsi="Arial" w:cs="Arial"/>
          <w:lang w:val="gl-ES"/>
        </w:rPr>
        <w:t>Non téndose presentadas alegacións, elévase a DEFINITIVA a PROPOSTA DE RESOLUCIÓN en favor da persoa candidata que teña obtido maior puntuación:</w:t>
      </w:r>
    </w:p>
    <w:p w14:paraId="7892AEB7" w14:textId="77777777" w:rsidR="00D5706F" w:rsidRDefault="00D5706F" w:rsidP="00D5706F">
      <w:pPr>
        <w:jc w:val="center"/>
        <w:rPr>
          <w:rFonts w:ascii="Arial" w:hAnsi="Arial" w:cs="Arial"/>
          <w:lang w:val="gl-ES"/>
        </w:rPr>
      </w:pP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con documento de identidade ***</w:t>
      </w:r>
      <w:proofErr w:type="spellStart"/>
      <w:r>
        <w:rPr>
          <w:rFonts w:ascii="Arial" w:hAnsi="Arial" w:cs="Arial"/>
          <w:lang w:val="gl-ES"/>
        </w:rPr>
        <w:t>xxxx</w:t>
      </w:r>
      <w:proofErr w:type="spellEnd"/>
      <w:r>
        <w:rPr>
          <w:rFonts w:ascii="Arial" w:hAnsi="Arial" w:cs="Arial"/>
          <w:lang w:val="gl-ES"/>
        </w:rPr>
        <w:t xml:space="preserve"> **</w:t>
      </w:r>
    </w:p>
    <w:p w14:paraId="2E45A814" w14:textId="77777777" w:rsidR="00D5706F" w:rsidRDefault="00D5706F" w:rsidP="00D5706F">
      <w:pPr>
        <w:jc w:val="both"/>
        <w:rPr>
          <w:rFonts w:ascii="Arial" w:hAnsi="Arial" w:cs="Arial"/>
          <w:lang w:val="gl-ES"/>
        </w:rPr>
      </w:pPr>
    </w:p>
    <w:p w14:paraId="25286D84" w14:textId="1657CF40" w:rsidR="00D5706F" w:rsidRDefault="00D5706F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sta proposta será elevada á Vicerreitoría de Investigación e Transferencia, xunto coa documentación das actuacións efectuadas, para a súa resolución.</w:t>
      </w:r>
    </w:p>
    <w:p w14:paraId="62FE2346" w14:textId="77777777" w:rsidR="00D5706F" w:rsidRDefault="00D5706F" w:rsidP="00D5706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Na data da sinatura electrónica</w:t>
      </w:r>
    </w:p>
    <w:p w14:paraId="4A9C1982" w14:textId="77777777" w:rsidR="00D5706F" w:rsidRDefault="00D5706F" w:rsidP="00D5706F">
      <w:pPr>
        <w:jc w:val="both"/>
        <w:rPr>
          <w:rFonts w:ascii="Arial" w:hAnsi="Arial" w:cs="Arial"/>
          <w:lang w:val="gl-ES"/>
        </w:rPr>
      </w:pPr>
    </w:p>
    <w:p w14:paraId="6D6E4169" w14:textId="33B63705" w:rsidR="00D5706F" w:rsidRDefault="00D5706F" w:rsidP="00345E1F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A/O SECRETARIA/O DA COMISIÓN DE SELECCIÓN</w:t>
      </w:r>
    </w:p>
    <w:sectPr w:rsidR="00D5706F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182BC2"/>
    <w:rsid w:val="002A7867"/>
    <w:rsid w:val="00345E1F"/>
    <w:rsid w:val="003D5B30"/>
    <w:rsid w:val="005D3A50"/>
    <w:rsid w:val="006A0314"/>
    <w:rsid w:val="0070206A"/>
    <w:rsid w:val="008E210D"/>
    <w:rsid w:val="00937BE5"/>
    <w:rsid w:val="00B70270"/>
    <w:rsid w:val="00D5706F"/>
    <w:rsid w:val="00E43557"/>
    <w:rsid w:val="00E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3</cp:revision>
  <dcterms:created xsi:type="dcterms:W3CDTF">2024-09-23T06:42:00Z</dcterms:created>
  <dcterms:modified xsi:type="dcterms:W3CDTF">2024-10-07T08:02:00Z</dcterms:modified>
</cp:coreProperties>
</file>